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INTERNATIONAL INTELLECTUAL PROPERTY LAW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INTERNATIONAL INTELLECTU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29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BASICS OF INTERNATIONAL INTELLECTU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